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78" w:rsidRDefault="00D41078" w:rsidP="00D41078">
      <w:pPr>
        <w:rPr>
          <w:rFonts w:ascii="宋体" w:hAnsi="宋体"/>
          <w:szCs w:val="21"/>
        </w:rPr>
      </w:pPr>
    </w:p>
    <w:p w:rsidR="00D41078" w:rsidRPr="0062637B" w:rsidRDefault="00D41078" w:rsidP="00D41078">
      <w:pPr>
        <w:widowControl/>
        <w:rPr>
          <w:b/>
          <w:color w:val="000000"/>
          <w:kern w:val="0"/>
          <w:sz w:val="36"/>
          <w:szCs w:val="36"/>
        </w:rPr>
      </w:pPr>
      <w:r w:rsidRPr="0062637B">
        <w:rPr>
          <w:rFonts w:hAnsi="宋体"/>
          <w:color w:val="000000"/>
          <w:kern w:val="0"/>
          <w:sz w:val="32"/>
          <w:szCs w:val="32"/>
        </w:rPr>
        <w:t>附件</w:t>
      </w:r>
      <w:r w:rsidRPr="0062637B">
        <w:rPr>
          <w:color w:val="000000"/>
          <w:kern w:val="0"/>
          <w:sz w:val="32"/>
          <w:szCs w:val="32"/>
        </w:rPr>
        <w:t>：</w:t>
      </w:r>
    </w:p>
    <w:p w:rsidR="00D41078" w:rsidRPr="0062637B" w:rsidRDefault="00D41078" w:rsidP="00F502EE">
      <w:pPr>
        <w:widowControl/>
        <w:spacing w:beforeLines="50" w:line="360" w:lineRule="auto"/>
        <w:jc w:val="center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 w:hint="eastAsia"/>
          <w:color w:val="000000"/>
          <w:kern w:val="0"/>
          <w:sz w:val="32"/>
          <w:szCs w:val="32"/>
        </w:rPr>
        <w:t>参会</w:t>
      </w:r>
      <w:r w:rsidRPr="0062637B">
        <w:rPr>
          <w:rFonts w:eastAsia="黑体"/>
          <w:color w:val="000000"/>
          <w:kern w:val="0"/>
          <w:sz w:val="32"/>
          <w:szCs w:val="32"/>
        </w:rPr>
        <w:t>回执</w:t>
      </w:r>
    </w:p>
    <w:p w:rsidR="00D41078" w:rsidRDefault="00D41078" w:rsidP="00F502EE">
      <w:pPr>
        <w:widowControl/>
        <w:spacing w:beforeLines="50" w:afterLines="50" w:line="360" w:lineRule="auto"/>
        <w:ind w:firstLineChars="99" w:firstLine="298"/>
        <w:rPr>
          <w:rFonts w:hAnsi="宋体"/>
          <w:b/>
          <w:color w:val="000000"/>
          <w:kern w:val="0"/>
          <w:sz w:val="30"/>
          <w:szCs w:val="30"/>
        </w:rPr>
      </w:pPr>
      <w:r w:rsidRPr="0062637B">
        <w:rPr>
          <w:rFonts w:hAnsi="宋体"/>
          <w:b/>
          <w:color w:val="000000"/>
          <w:kern w:val="0"/>
          <w:sz w:val="30"/>
          <w:szCs w:val="30"/>
        </w:rPr>
        <w:t>请认真填写以下内容：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"/>
        <w:gridCol w:w="1063"/>
        <w:gridCol w:w="1783"/>
        <w:gridCol w:w="1860"/>
        <w:gridCol w:w="2512"/>
        <w:gridCol w:w="2017"/>
        <w:gridCol w:w="1732"/>
      </w:tblGrid>
      <w:tr w:rsidR="00D41078" w:rsidRPr="00D713CD" w:rsidTr="00D41078">
        <w:trPr>
          <w:cantSplit/>
          <w:trHeight w:val="65"/>
          <w:jc w:val="center"/>
        </w:trPr>
        <w:tc>
          <w:tcPr>
            <w:tcW w:w="1677" w:type="dxa"/>
            <w:vAlign w:val="center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 w:rsidRPr="00D713CD">
              <w:rPr>
                <w:rFonts w:hAnsi="宋体"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10967" w:type="dxa"/>
            <w:gridSpan w:val="6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D41078" w:rsidRPr="00D713CD" w:rsidTr="00217A60">
        <w:trPr>
          <w:cantSplit/>
          <w:trHeight w:val="65"/>
          <w:jc w:val="center"/>
        </w:trPr>
        <w:tc>
          <w:tcPr>
            <w:tcW w:w="1677" w:type="dxa"/>
            <w:vAlign w:val="bottom"/>
          </w:tcPr>
          <w:p w:rsidR="00D41078" w:rsidRPr="00D713CD" w:rsidRDefault="00D41078" w:rsidP="00217A60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 w:rsidRPr="00D713CD">
              <w:rPr>
                <w:rFonts w:hAnsi="宋体"/>
                <w:color w:val="000000"/>
                <w:sz w:val="32"/>
                <w:szCs w:val="32"/>
              </w:rPr>
              <w:t>姓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D713CD">
              <w:rPr>
                <w:rFonts w:hAnsi="宋体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1063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 w:rsidRPr="00D713CD">
              <w:rPr>
                <w:rFonts w:hAnsi="宋体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783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 w:rsidRPr="00207308">
              <w:rPr>
                <w:rFonts w:hAnsi="宋体"/>
                <w:color w:val="000000"/>
                <w:sz w:val="32"/>
                <w:szCs w:val="32"/>
              </w:rPr>
              <w:t>职称</w:t>
            </w:r>
            <w:r w:rsidRPr="00207308">
              <w:rPr>
                <w:rFonts w:hAnsi="宋体"/>
                <w:color w:val="000000"/>
                <w:sz w:val="32"/>
                <w:szCs w:val="32"/>
              </w:rPr>
              <w:t>/</w:t>
            </w:r>
            <w:r w:rsidRPr="00207308">
              <w:rPr>
                <w:rFonts w:hAnsi="宋体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1860" w:type="dxa"/>
          </w:tcPr>
          <w:p w:rsidR="00D41078" w:rsidRPr="00217A60" w:rsidRDefault="00D41078" w:rsidP="00217A60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Ansi="宋体" w:hint="eastAsia"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2512" w:type="dxa"/>
          </w:tcPr>
          <w:p w:rsidR="00D41078" w:rsidRPr="00217A60" w:rsidRDefault="00D41078" w:rsidP="00217A60">
            <w:pPr>
              <w:spacing w:line="360" w:lineRule="auto"/>
              <w:ind w:left="72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Ansi="宋体" w:hint="eastAsia"/>
                <w:color w:val="000000"/>
                <w:sz w:val="32"/>
                <w:szCs w:val="32"/>
              </w:rPr>
              <w:t>邮箱</w:t>
            </w:r>
          </w:p>
        </w:tc>
        <w:tc>
          <w:tcPr>
            <w:tcW w:w="2017" w:type="dxa"/>
          </w:tcPr>
          <w:p w:rsidR="00D41078" w:rsidRPr="00217A60" w:rsidRDefault="00D41078" w:rsidP="00217A60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Ansi="宋体" w:hint="eastAsia"/>
                <w:color w:val="000000"/>
                <w:sz w:val="32"/>
                <w:szCs w:val="32"/>
              </w:rPr>
              <w:t>参会时间</w:t>
            </w:r>
          </w:p>
        </w:tc>
        <w:tc>
          <w:tcPr>
            <w:tcW w:w="1732" w:type="dxa"/>
          </w:tcPr>
          <w:p w:rsidR="00D41078" w:rsidRPr="00217A60" w:rsidRDefault="00D41078" w:rsidP="00217A60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Ansi="宋体" w:hint="eastAsia"/>
                <w:color w:val="000000"/>
                <w:sz w:val="32"/>
                <w:szCs w:val="32"/>
              </w:rPr>
              <w:t>住宿要求</w:t>
            </w:r>
          </w:p>
        </w:tc>
      </w:tr>
      <w:tr w:rsidR="00D41078" w:rsidRPr="00D713CD" w:rsidTr="00217A60">
        <w:trPr>
          <w:cantSplit/>
          <w:trHeight w:val="99"/>
          <w:jc w:val="center"/>
        </w:trPr>
        <w:tc>
          <w:tcPr>
            <w:tcW w:w="1677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83" w:type="dxa"/>
            <w:vAlign w:val="bottom"/>
          </w:tcPr>
          <w:p w:rsidR="00D41078" w:rsidRPr="00D713CD" w:rsidRDefault="00D41078" w:rsidP="00A81DBA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2" w:type="dxa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  <w:vAlign w:val="center"/>
          </w:tcPr>
          <w:p w:rsidR="00D41078" w:rsidRPr="000E7225" w:rsidRDefault="00D41078" w:rsidP="00A81DBA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E7225">
              <w:rPr>
                <w:rFonts w:hint="eastAsia"/>
                <w:color w:val="000000"/>
                <w:sz w:val="24"/>
              </w:rPr>
              <w:t>报到：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月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日</w:t>
            </w:r>
          </w:p>
          <w:p w:rsidR="00D41078" w:rsidRPr="000E7225" w:rsidRDefault="00D41078" w:rsidP="00A81DB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E7225">
              <w:rPr>
                <w:rFonts w:hint="eastAsia"/>
                <w:color w:val="000000"/>
                <w:sz w:val="24"/>
              </w:rPr>
              <w:t>退房：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月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日</w:t>
            </w:r>
          </w:p>
        </w:tc>
        <w:tc>
          <w:tcPr>
            <w:tcW w:w="1732" w:type="dxa"/>
            <w:vAlign w:val="center"/>
          </w:tcPr>
          <w:p w:rsidR="00D41078" w:rsidRPr="000E7225" w:rsidRDefault="00D41078" w:rsidP="00A81DBA">
            <w:pPr>
              <w:jc w:val="center"/>
              <w:rPr>
                <w:rFonts w:ascii="宋体" w:hAnsi="宋体"/>
                <w:sz w:val="24"/>
              </w:rPr>
            </w:pPr>
            <w:r w:rsidRPr="000E7225">
              <w:rPr>
                <w:rFonts w:ascii="宋体" w:hAnsi="宋体" w:hint="eastAsia"/>
                <w:sz w:val="24"/>
              </w:rPr>
              <w:t>□单住</w:t>
            </w:r>
          </w:p>
          <w:p w:rsidR="00D41078" w:rsidRDefault="00D41078" w:rsidP="00A81DBA">
            <w:pPr>
              <w:jc w:val="center"/>
              <w:rPr>
                <w:rFonts w:ascii="宋体" w:hAnsi="宋体"/>
                <w:sz w:val="24"/>
              </w:rPr>
            </w:pPr>
            <w:r w:rsidRPr="000E7225">
              <w:rPr>
                <w:rFonts w:ascii="宋体" w:hAnsi="宋体" w:hint="eastAsia"/>
                <w:sz w:val="24"/>
              </w:rPr>
              <w:t>□合住</w:t>
            </w:r>
          </w:p>
          <w:p w:rsidR="00D41078" w:rsidRPr="000E7225" w:rsidRDefault="00D41078" w:rsidP="00A81DBA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□不</w:t>
            </w:r>
            <w:r w:rsidRPr="000E7225">
              <w:rPr>
                <w:rFonts w:ascii="宋体" w:hAnsi="宋体" w:hint="eastAsia"/>
                <w:sz w:val="24"/>
              </w:rPr>
              <w:t>住</w:t>
            </w:r>
          </w:p>
        </w:tc>
      </w:tr>
      <w:tr w:rsidR="00D41078" w:rsidRPr="00D713CD" w:rsidTr="00217A60">
        <w:trPr>
          <w:cantSplit/>
          <w:trHeight w:val="99"/>
          <w:jc w:val="center"/>
        </w:trPr>
        <w:tc>
          <w:tcPr>
            <w:tcW w:w="1677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83" w:type="dxa"/>
            <w:vAlign w:val="bottom"/>
          </w:tcPr>
          <w:p w:rsidR="00D41078" w:rsidRPr="00D713CD" w:rsidRDefault="00D41078" w:rsidP="00A81DBA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12" w:type="dxa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  <w:vAlign w:val="center"/>
          </w:tcPr>
          <w:p w:rsidR="00D41078" w:rsidRPr="000E7225" w:rsidRDefault="00D41078" w:rsidP="00A81DBA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E7225">
              <w:rPr>
                <w:rFonts w:hint="eastAsia"/>
                <w:color w:val="000000"/>
                <w:sz w:val="24"/>
              </w:rPr>
              <w:t>报到：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月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日</w:t>
            </w:r>
          </w:p>
          <w:p w:rsidR="00D41078" w:rsidRPr="000E7225" w:rsidRDefault="00D41078" w:rsidP="00A81DB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E7225">
              <w:rPr>
                <w:rFonts w:hint="eastAsia"/>
                <w:color w:val="000000"/>
                <w:sz w:val="24"/>
              </w:rPr>
              <w:t>退房：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月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日</w:t>
            </w:r>
          </w:p>
        </w:tc>
        <w:tc>
          <w:tcPr>
            <w:tcW w:w="1732" w:type="dxa"/>
            <w:vAlign w:val="center"/>
          </w:tcPr>
          <w:p w:rsidR="00D41078" w:rsidRPr="000E7225" w:rsidRDefault="00D41078" w:rsidP="00A81DBA">
            <w:pPr>
              <w:jc w:val="center"/>
              <w:rPr>
                <w:rFonts w:ascii="宋体" w:hAnsi="宋体"/>
                <w:sz w:val="24"/>
              </w:rPr>
            </w:pPr>
            <w:r w:rsidRPr="000E7225">
              <w:rPr>
                <w:rFonts w:ascii="宋体" w:hAnsi="宋体" w:hint="eastAsia"/>
                <w:sz w:val="24"/>
              </w:rPr>
              <w:t>□单住</w:t>
            </w:r>
          </w:p>
          <w:p w:rsidR="00D41078" w:rsidRDefault="00D41078" w:rsidP="00A81DBA">
            <w:pPr>
              <w:jc w:val="center"/>
              <w:rPr>
                <w:rFonts w:ascii="宋体" w:hAnsi="宋体"/>
                <w:sz w:val="24"/>
              </w:rPr>
            </w:pPr>
            <w:r w:rsidRPr="000E7225">
              <w:rPr>
                <w:rFonts w:ascii="宋体" w:hAnsi="宋体" w:hint="eastAsia"/>
                <w:sz w:val="24"/>
              </w:rPr>
              <w:t>□合住</w:t>
            </w:r>
          </w:p>
          <w:p w:rsidR="00D41078" w:rsidRPr="000E7225" w:rsidRDefault="00D41078" w:rsidP="00A81DBA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□不</w:t>
            </w:r>
            <w:r w:rsidRPr="000E7225">
              <w:rPr>
                <w:rFonts w:ascii="宋体" w:hAnsi="宋体" w:hint="eastAsia"/>
                <w:sz w:val="24"/>
              </w:rPr>
              <w:t>住</w:t>
            </w:r>
          </w:p>
        </w:tc>
      </w:tr>
      <w:tr w:rsidR="00D41078" w:rsidRPr="00D713CD" w:rsidTr="00217A60">
        <w:trPr>
          <w:cantSplit/>
          <w:trHeight w:val="399"/>
          <w:jc w:val="center"/>
        </w:trPr>
        <w:tc>
          <w:tcPr>
            <w:tcW w:w="1677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vAlign w:val="bottom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83" w:type="dxa"/>
            <w:vAlign w:val="bottom"/>
          </w:tcPr>
          <w:p w:rsidR="00D41078" w:rsidRPr="00D713CD" w:rsidRDefault="00D41078" w:rsidP="00A81DBA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</w:tcPr>
          <w:p w:rsidR="00D41078" w:rsidRPr="00D713CD" w:rsidRDefault="00D41078" w:rsidP="00D41078">
            <w:pPr>
              <w:spacing w:line="36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2512" w:type="dxa"/>
          </w:tcPr>
          <w:p w:rsidR="00D41078" w:rsidRPr="00D713CD" w:rsidRDefault="00D41078" w:rsidP="00A81DBA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017" w:type="dxa"/>
            <w:vAlign w:val="center"/>
          </w:tcPr>
          <w:p w:rsidR="00D41078" w:rsidRPr="000E7225" w:rsidRDefault="00D41078" w:rsidP="00A81DBA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E7225">
              <w:rPr>
                <w:rFonts w:hint="eastAsia"/>
                <w:color w:val="000000"/>
                <w:sz w:val="24"/>
              </w:rPr>
              <w:t>报到：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月</w:t>
            </w:r>
            <w:r w:rsidRPr="000E7225">
              <w:rPr>
                <w:rFonts w:hint="eastAsia"/>
                <w:color w:val="000000"/>
                <w:sz w:val="24"/>
              </w:rPr>
              <w:t xml:space="preserve">  </w:t>
            </w:r>
            <w:r w:rsidRPr="000E7225">
              <w:rPr>
                <w:rFonts w:hint="eastAsia"/>
                <w:color w:val="000000"/>
                <w:sz w:val="24"/>
              </w:rPr>
              <w:t>日</w:t>
            </w:r>
          </w:p>
          <w:p w:rsidR="00D41078" w:rsidRPr="000E7225" w:rsidRDefault="00D41078" w:rsidP="00A81DB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0E7225">
              <w:rPr>
                <w:rFonts w:hint="eastAsia"/>
                <w:color w:val="000000"/>
                <w:sz w:val="24"/>
              </w:rPr>
              <w:t>退房：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月</w:t>
            </w:r>
            <w:r w:rsidRPr="000E7225">
              <w:rPr>
                <w:rFonts w:hint="eastAsia"/>
                <w:color w:val="000000"/>
                <w:sz w:val="24"/>
              </w:rPr>
              <w:t xml:space="preserve"> </w:t>
            </w:r>
            <w:r w:rsidRPr="000E7225">
              <w:rPr>
                <w:rFonts w:hint="eastAsia"/>
                <w:color w:val="000000"/>
                <w:sz w:val="24"/>
              </w:rPr>
              <w:t>日</w:t>
            </w:r>
          </w:p>
        </w:tc>
        <w:tc>
          <w:tcPr>
            <w:tcW w:w="1732" w:type="dxa"/>
            <w:vAlign w:val="center"/>
          </w:tcPr>
          <w:p w:rsidR="00D41078" w:rsidRPr="000E7225" w:rsidRDefault="00D41078" w:rsidP="00A81DBA">
            <w:pPr>
              <w:jc w:val="center"/>
              <w:rPr>
                <w:rFonts w:ascii="宋体" w:hAnsi="宋体"/>
                <w:sz w:val="24"/>
              </w:rPr>
            </w:pPr>
            <w:r w:rsidRPr="000E7225">
              <w:rPr>
                <w:rFonts w:ascii="宋体" w:hAnsi="宋体" w:hint="eastAsia"/>
                <w:sz w:val="24"/>
              </w:rPr>
              <w:t>□单住</w:t>
            </w:r>
          </w:p>
          <w:p w:rsidR="00D41078" w:rsidRDefault="00D41078" w:rsidP="00A81DBA">
            <w:pPr>
              <w:jc w:val="center"/>
              <w:rPr>
                <w:rFonts w:ascii="宋体" w:hAnsi="宋体"/>
                <w:sz w:val="24"/>
              </w:rPr>
            </w:pPr>
            <w:r w:rsidRPr="000E7225">
              <w:rPr>
                <w:rFonts w:ascii="宋体" w:hAnsi="宋体" w:hint="eastAsia"/>
                <w:sz w:val="24"/>
              </w:rPr>
              <w:t>□合住</w:t>
            </w:r>
          </w:p>
          <w:p w:rsidR="00D41078" w:rsidRPr="000E7225" w:rsidRDefault="00D41078" w:rsidP="00A81DBA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□不</w:t>
            </w:r>
            <w:r w:rsidRPr="000E7225">
              <w:rPr>
                <w:rFonts w:ascii="宋体" w:hAnsi="宋体" w:hint="eastAsia"/>
                <w:sz w:val="24"/>
              </w:rPr>
              <w:t>住</w:t>
            </w:r>
          </w:p>
        </w:tc>
      </w:tr>
    </w:tbl>
    <w:p w:rsidR="00A917FB" w:rsidRPr="00890CD4" w:rsidRDefault="00D41078" w:rsidP="00F34531">
      <w:pPr>
        <w:widowControl/>
        <w:spacing w:beforeLines="50" w:afterLines="50" w:line="480" w:lineRule="auto"/>
        <w:rPr>
          <w:color w:val="000000"/>
          <w:kern w:val="0"/>
          <w:sz w:val="28"/>
          <w:szCs w:val="28"/>
        </w:rPr>
      </w:pPr>
      <w:r w:rsidRPr="0062637B">
        <w:rPr>
          <w:rFonts w:hAnsi="宋体"/>
          <w:color w:val="000000"/>
          <w:kern w:val="0"/>
          <w:sz w:val="28"/>
          <w:szCs w:val="28"/>
        </w:rPr>
        <w:t>回执发送至</w:t>
      </w:r>
      <w:r w:rsidRPr="00DF5E80">
        <w:rPr>
          <w:rFonts w:hAnsi="宋体"/>
          <w:color w:val="000000" w:themeColor="text1"/>
          <w:kern w:val="0"/>
          <w:sz w:val="28"/>
          <w:szCs w:val="28"/>
        </w:rPr>
        <w:t>：</w:t>
      </w:r>
      <w:r w:rsidR="00890CD4" w:rsidRPr="00F502EE">
        <w:rPr>
          <w:rFonts w:hint="eastAsia"/>
          <w:sz w:val="28"/>
          <w:szCs w:val="28"/>
        </w:rPr>
        <w:t>zsylm001@126.com</w:t>
      </w:r>
    </w:p>
    <w:sectPr w:rsidR="00A917FB" w:rsidRPr="00890CD4" w:rsidSect="00D41078">
      <w:headerReference w:type="default" r:id="rId8"/>
      <w:footerReference w:type="default" r:id="rId9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07" w:rsidRDefault="00074D07" w:rsidP="00FE542F">
      <w:r>
        <w:separator/>
      </w:r>
    </w:p>
  </w:endnote>
  <w:endnote w:type="continuationSeparator" w:id="0">
    <w:p w:rsidR="00074D07" w:rsidRDefault="00074D07" w:rsidP="00FE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7D" w:rsidRDefault="008B577D" w:rsidP="00C951E2">
    <w:pPr>
      <w:pStyle w:val="a4"/>
      <w:ind w:right="360"/>
    </w:pPr>
  </w:p>
  <w:p w:rsidR="008B577D" w:rsidRDefault="008B57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07" w:rsidRDefault="00074D07" w:rsidP="00FE542F">
      <w:r>
        <w:separator/>
      </w:r>
    </w:p>
  </w:footnote>
  <w:footnote w:type="continuationSeparator" w:id="0">
    <w:p w:rsidR="00074D07" w:rsidRDefault="00074D07" w:rsidP="00FE5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E2" w:rsidRDefault="00C951E2" w:rsidP="00C951E2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80E4D"/>
    <w:multiLevelType w:val="hybridMultilevel"/>
    <w:tmpl w:val="240ADFEC"/>
    <w:lvl w:ilvl="0" w:tplc="455E7782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42F"/>
    <w:rsid w:val="00002B69"/>
    <w:rsid w:val="000140C3"/>
    <w:rsid w:val="00053D9F"/>
    <w:rsid w:val="00063D91"/>
    <w:rsid w:val="00074D07"/>
    <w:rsid w:val="0008690B"/>
    <w:rsid w:val="000E0268"/>
    <w:rsid w:val="000F2FDA"/>
    <w:rsid w:val="000F3756"/>
    <w:rsid w:val="00112FD5"/>
    <w:rsid w:val="001152B2"/>
    <w:rsid w:val="001162A7"/>
    <w:rsid w:val="001162ED"/>
    <w:rsid w:val="00177A79"/>
    <w:rsid w:val="0019136D"/>
    <w:rsid w:val="001C55D7"/>
    <w:rsid w:val="00217A60"/>
    <w:rsid w:val="002502AD"/>
    <w:rsid w:val="0025710A"/>
    <w:rsid w:val="00264D20"/>
    <w:rsid w:val="00280FE1"/>
    <w:rsid w:val="00281064"/>
    <w:rsid w:val="00282583"/>
    <w:rsid w:val="002C72E8"/>
    <w:rsid w:val="002E7CD5"/>
    <w:rsid w:val="00307D5C"/>
    <w:rsid w:val="003177B8"/>
    <w:rsid w:val="003240AE"/>
    <w:rsid w:val="00331144"/>
    <w:rsid w:val="00344F0C"/>
    <w:rsid w:val="003641E2"/>
    <w:rsid w:val="00371BAD"/>
    <w:rsid w:val="003A0A1C"/>
    <w:rsid w:val="003A482E"/>
    <w:rsid w:val="00433A36"/>
    <w:rsid w:val="00440B8F"/>
    <w:rsid w:val="00470E0F"/>
    <w:rsid w:val="004844AF"/>
    <w:rsid w:val="004A6927"/>
    <w:rsid w:val="004C6803"/>
    <w:rsid w:val="004D5889"/>
    <w:rsid w:val="004F3A7C"/>
    <w:rsid w:val="005078E6"/>
    <w:rsid w:val="00535773"/>
    <w:rsid w:val="00536DF4"/>
    <w:rsid w:val="0054570B"/>
    <w:rsid w:val="00545CF4"/>
    <w:rsid w:val="00562C88"/>
    <w:rsid w:val="0057557F"/>
    <w:rsid w:val="005904B4"/>
    <w:rsid w:val="006260A4"/>
    <w:rsid w:val="00657253"/>
    <w:rsid w:val="00676679"/>
    <w:rsid w:val="00677B9A"/>
    <w:rsid w:val="00690CFF"/>
    <w:rsid w:val="006916D0"/>
    <w:rsid w:val="00692029"/>
    <w:rsid w:val="006F6FA2"/>
    <w:rsid w:val="007053FC"/>
    <w:rsid w:val="0071127B"/>
    <w:rsid w:val="0073274F"/>
    <w:rsid w:val="00740137"/>
    <w:rsid w:val="00763D38"/>
    <w:rsid w:val="00780B05"/>
    <w:rsid w:val="007B0E82"/>
    <w:rsid w:val="007F012B"/>
    <w:rsid w:val="007F0B27"/>
    <w:rsid w:val="00817795"/>
    <w:rsid w:val="00824956"/>
    <w:rsid w:val="008442FD"/>
    <w:rsid w:val="0085339E"/>
    <w:rsid w:val="00890CD4"/>
    <w:rsid w:val="00895E8D"/>
    <w:rsid w:val="008B577D"/>
    <w:rsid w:val="008C4537"/>
    <w:rsid w:val="008E075F"/>
    <w:rsid w:val="00910F82"/>
    <w:rsid w:val="0091678D"/>
    <w:rsid w:val="009448BB"/>
    <w:rsid w:val="00951416"/>
    <w:rsid w:val="0095613E"/>
    <w:rsid w:val="009625F8"/>
    <w:rsid w:val="009638D4"/>
    <w:rsid w:val="00982203"/>
    <w:rsid w:val="009A6399"/>
    <w:rsid w:val="009B20B6"/>
    <w:rsid w:val="009D132F"/>
    <w:rsid w:val="00A917FB"/>
    <w:rsid w:val="00AA154B"/>
    <w:rsid w:val="00AB460C"/>
    <w:rsid w:val="00AC2D12"/>
    <w:rsid w:val="00AD4803"/>
    <w:rsid w:val="00AF69E6"/>
    <w:rsid w:val="00B33873"/>
    <w:rsid w:val="00B368E4"/>
    <w:rsid w:val="00B5022B"/>
    <w:rsid w:val="00B75ECC"/>
    <w:rsid w:val="00BB3CD1"/>
    <w:rsid w:val="00BD7F56"/>
    <w:rsid w:val="00BE6077"/>
    <w:rsid w:val="00C14368"/>
    <w:rsid w:val="00C14718"/>
    <w:rsid w:val="00C46C5E"/>
    <w:rsid w:val="00C64596"/>
    <w:rsid w:val="00C71FBC"/>
    <w:rsid w:val="00C810A5"/>
    <w:rsid w:val="00C951E2"/>
    <w:rsid w:val="00CD1CEB"/>
    <w:rsid w:val="00CF2B17"/>
    <w:rsid w:val="00D31DC5"/>
    <w:rsid w:val="00D41078"/>
    <w:rsid w:val="00D53CAC"/>
    <w:rsid w:val="00D5636C"/>
    <w:rsid w:val="00D75E8B"/>
    <w:rsid w:val="00D81792"/>
    <w:rsid w:val="00DA579D"/>
    <w:rsid w:val="00DD2FB3"/>
    <w:rsid w:val="00DE786F"/>
    <w:rsid w:val="00DF0745"/>
    <w:rsid w:val="00DF3E3D"/>
    <w:rsid w:val="00E10D16"/>
    <w:rsid w:val="00E25F58"/>
    <w:rsid w:val="00E27E05"/>
    <w:rsid w:val="00E440A7"/>
    <w:rsid w:val="00E54EDA"/>
    <w:rsid w:val="00E67573"/>
    <w:rsid w:val="00E8415D"/>
    <w:rsid w:val="00E91E05"/>
    <w:rsid w:val="00EA0410"/>
    <w:rsid w:val="00F15855"/>
    <w:rsid w:val="00F21085"/>
    <w:rsid w:val="00F21E5B"/>
    <w:rsid w:val="00F34531"/>
    <w:rsid w:val="00F450AF"/>
    <w:rsid w:val="00F502EE"/>
    <w:rsid w:val="00F56164"/>
    <w:rsid w:val="00F6029A"/>
    <w:rsid w:val="00F75E09"/>
    <w:rsid w:val="00F833A6"/>
    <w:rsid w:val="00F93121"/>
    <w:rsid w:val="00FC76DB"/>
    <w:rsid w:val="00FE542F"/>
    <w:rsid w:val="00FF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5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5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42F"/>
    <w:rPr>
      <w:sz w:val="18"/>
      <w:szCs w:val="18"/>
    </w:rPr>
  </w:style>
  <w:style w:type="paragraph" w:styleId="a5">
    <w:name w:val="List Paragraph"/>
    <w:basedOn w:val="a"/>
    <w:uiPriority w:val="34"/>
    <w:qFormat/>
    <w:rsid w:val="00FE542F"/>
    <w:pPr>
      <w:ind w:firstLineChars="200" w:firstLine="420"/>
    </w:pPr>
  </w:style>
  <w:style w:type="table" w:styleId="a6">
    <w:name w:val="Table Grid"/>
    <w:basedOn w:val="a1"/>
    <w:uiPriority w:val="39"/>
    <w:qFormat/>
    <w:rsid w:val="00FE5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410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5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5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42F"/>
    <w:rPr>
      <w:sz w:val="18"/>
      <w:szCs w:val="18"/>
    </w:rPr>
  </w:style>
  <w:style w:type="paragraph" w:styleId="a5">
    <w:name w:val="List Paragraph"/>
    <w:basedOn w:val="a"/>
    <w:uiPriority w:val="34"/>
    <w:qFormat/>
    <w:rsid w:val="00FE542F"/>
    <w:pPr>
      <w:ind w:firstLineChars="200" w:firstLine="420"/>
    </w:pPr>
  </w:style>
  <w:style w:type="table" w:styleId="a6">
    <w:name w:val="Table Grid"/>
    <w:basedOn w:val="a1"/>
    <w:uiPriority w:val="39"/>
    <w:qFormat/>
    <w:rsid w:val="00FE5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31D6-044D-485A-90D9-57E005A0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>微软中国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l</dc:creator>
  <cp:lastModifiedBy>Administrator</cp:lastModifiedBy>
  <cp:revision>5</cp:revision>
  <cp:lastPrinted>2018-11-07T02:41:00Z</cp:lastPrinted>
  <dcterms:created xsi:type="dcterms:W3CDTF">2018-11-14T07:36:00Z</dcterms:created>
  <dcterms:modified xsi:type="dcterms:W3CDTF">2018-12-15T02:58:00Z</dcterms:modified>
</cp:coreProperties>
</file>